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D3" w:rsidRDefault="00461ED3">
      <w:pPr>
        <w:widowControl w:val="0"/>
        <w:tabs>
          <w:tab w:val="left" w:pos="1335"/>
          <w:tab w:val="center" w:pos="4677"/>
          <w:tab w:val="right" w:pos="9355"/>
        </w:tabs>
        <w:spacing w:line="300" w:lineRule="auto"/>
        <w:ind w:firstLine="8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ED3" w:rsidRDefault="00461ED3">
      <w:pPr>
        <w:widowControl w:val="0"/>
        <w:tabs>
          <w:tab w:val="left" w:pos="1335"/>
          <w:tab w:val="center" w:pos="4677"/>
          <w:tab w:val="right" w:pos="9355"/>
        </w:tabs>
        <w:spacing w:line="300" w:lineRule="auto"/>
        <w:ind w:firstLine="8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ED3" w:rsidRDefault="00357583">
      <w:pPr>
        <w:widowControl w:val="0"/>
        <w:tabs>
          <w:tab w:val="left" w:pos="1335"/>
          <w:tab w:val="center" w:pos="4677"/>
          <w:tab w:val="right" w:pos="9355"/>
        </w:tabs>
        <w:spacing w:line="300" w:lineRule="auto"/>
        <w:ind w:firstLine="8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В Е Д Е Н И Я</w:t>
      </w:r>
    </w:p>
    <w:p w:rsidR="00461ED3" w:rsidRDefault="00357583" w:rsidP="00EE4B20">
      <w:pPr>
        <w:keepNext/>
        <w:widowControl w:val="0"/>
        <w:spacing w:after="0" w:line="300" w:lineRule="auto"/>
        <w:ind w:firstLine="851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ходах, расходах об имуществе и обязательствах имущественного характера лиц, замещающих муниципальные должности, муниципальных служащих </w:t>
      </w:r>
      <w:r w:rsidR="00D3450B">
        <w:rPr>
          <w:rFonts w:ascii="Times New Roman" w:eastAsia="Times New Roman" w:hAnsi="Times New Roman"/>
          <w:bCs/>
          <w:sz w:val="24"/>
          <w:szCs w:val="24"/>
          <w:lang w:eastAsia="ru-RU"/>
        </w:rPr>
        <w:t>Совет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увански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 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ленов их семей за период с 01 января 2022 г. по 31 декабря 2022 г. для размещения на официальном сайте администрац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увански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 </w:t>
      </w:r>
      <w:r w:rsidR="00D3450B"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и Башкортостан</w:t>
      </w:r>
    </w:p>
    <w:p w:rsidR="00EE4B20" w:rsidRPr="00EE4B20" w:rsidRDefault="00EE4B20" w:rsidP="00EE4B20">
      <w:pPr>
        <w:keepNext/>
        <w:widowControl w:val="0"/>
        <w:spacing w:after="0" w:line="300" w:lineRule="auto"/>
        <w:ind w:firstLine="851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3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"/>
        <w:gridCol w:w="1881"/>
        <w:gridCol w:w="1984"/>
        <w:gridCol w:w="1464"/>
        <w:gridCol w:w="1472"/>
        <w:gridCol w:w="1019"/>
        <w:gridCol w:w="852"/>
        <w:gridCol w:w="1134"/>
        <w:gridCol w:w="850"/>
        <w:gridCol w:w="851"/>
        <w:gridCol w:w="1573"/>
        <w:gridCol w:w="1416"/>
        <w:gridCol w:w="1418"/>
      </w:tblGrid>
      <w:tr w:rsidR="00461ED3" w:rsidTr="001D2D6C">
        <w:trPr>
          <w:trHeight w:val="240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pStyle w:val="af"/>
              <w:widowControl w:val="0"/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ИО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  <w:proofErr w:type="gramEnd"/>
          </w:p>
        </w:tc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, модель, год выпуска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hyperlink r:id="rId8" w:anchor="Лист3!R47C1" w:history="1">
              <w:r>
                <w:rPr>
                  <w:rFonts w:ascii="Times New Roman" w:eastAsia="Times New Roman" w:hAnsi="Times New Roman"/>
                  <w:b/>
                  <w:bCs/>
                  <w:sz w:val="18"/>
                  <w:szCs w:val="18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461ED3" w:rsidTr="001D2D6C">
        <w:trPr>
          <w:trHeight w:val="48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ED3" w:rsidRDefault="00461ED3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ED3" w:rsidRDefault="00461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ED3" w:rsidRDefault="00461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ид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объект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ид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собственности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лощадь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рана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ид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лощадь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рана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ED3" w:rsidRDefault="00461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ED3" w:rsidRDefault="00461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ED3" w:rsidRDefault="00461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61ED3" w:rsidTr="001D2D6C">
        <w:trPr>
          <w:trHeight w:val="24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pStyle w:val="af"/>
              <w:widowControl w:val="0"/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461ED3" w:rsidTr="001D2D6C">
        <w:trPr>
          <w:trHeight w:val="480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61ED3" w:rsidRDefault="00D3450B" w:rsidP="001D2D6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45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шавкин</w:t>
            </w:r>
            <w:proofErr w:type="spellEnd"/>
            <w:r w:rsidRPr="00D345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61ED3" w:rsidRDefault="00D3450B" w:rsidP="001D2D6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5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кретарь Совета муниципального района </w:t>
            </w:r>
            <w:proofErr w:type="spellStart"/>
            <w:r w:rsidRPr="00D345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ванский</w:t>
            </w:r>
            <w:proofErr w:type="spellEnd"/>
            <w:r w:rsidRPr="00D345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D3450B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45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D3450B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D3450B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45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D3450B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D3450B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D3" w:rsidRDefault="00D3450B" w:rsidP="001D2D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D3450B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Pr="00D3450B" w:rsidRDefault="00D3450B" w:rsidP="001D2D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45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proofErr w:type="gramEnd"/>
            <w:r w:rsidRPr="00D345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м КИА СПОРТЭЙДЖ</w:t>
            </w:r>
            <w:r w:rsidR="00EE4B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D3450B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45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7720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1ED3" w:rsidTr="001D2D6C">
        <w:trPr>
          <w:trHeight w:val="216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3B" w:rsidRPr="0035303B" w:rsidRDefault="0035303B" w:rsidP="001D2D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303B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303B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303B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303B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1ED3" w:rsidTr="001D2D6C">
        <w:trPr>
          <w:trHeight w:val="267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ED3" w:rsidRDefault="00461ED3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D3450B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1D2D6C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ал ПАО «Газпром Газораспределение Уфа» в с. Месягутово, главный экономист группы планирования ФХД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3B" w:rsidRPr="0035303B" w:rsidRDefault="0035303B" w:rsidP="001D2D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303B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D3" w:rsidRDefault="0035303B" w:rsidP="001D2D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303B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303B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45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D3" w:rsidRDefault="0035303B" w:rsidP="001D2D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303B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ED3" w:rsidRPr="00D3450B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303B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3175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1ED3" w:rsidTr="001D2D6C">
        <w:trPr>
          <w:trHeight w:val="267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ED3" w:rsidRDefault="00461ED3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Pr="0035303B" w:rsidRDefault="0035303B" w:rsidP="001D2D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D3" w:rsidRDefault="0035303B" w:rsidP="001D2D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35303B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ED3" w:rsidRPr="00D3450B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2D6C" w:rsidTr="001D2D6C">
        <w:trPr>
          <w:gridAfter w:val="12"/>
          <w:wAfter w:w="15914" w:type="dxa"/>
          <w:trHeight w:val="267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D6C" w:rsidRDefault="001D2D6C">
            <w:pPr>
              <w:pStyle w:val="af"/>
              <w:widowControl w:val="0"/>
              <w:spacing w:after="0" w:line="240" w:lineRule="auto"/>
              <w:ind w:left="4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2D6C" w:rsidTr="00EE4B20">
        <w:trPr>
          <w:gridAfter w:val="12"/>
          <w:wAfter w:w="15914" w:type="dxa"/>
          <w:trHeight w:val="207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D6C" w:rsidRDefault="001D2D6C">
            <w:pPr>
              <w:pStyle w:val="af"/>
              <w:widowControl w:val="0"/>
              <w:spacing w:after="0" w:line="240" w:lineRule="auto"/>
              <w:ind w:left="4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1ED3" w:rsidTr="001D2D6C">
        <w:trPr>
          <w:trHeight w:val="267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ED3" w:rsidRDefault="00461ED3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61ED3" w:rsidRDefault="001D2D6C" w:rsidP="001D2D6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D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товченко И.Л.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D2D6C" w:rsidRPr="001D2D6C" w:rsidRDefault="001D2D6C" w:rsidP="001D2D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2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дующий сектором Совета муниципального района </w:t>
            </w:r>
            <w:proofErr w:type="spellStart"/>
            <w:r w:rsidRPr="001D2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ванский</w:t>
            </w:r>
            <w:proofErr w:type="spellEnd"/>
            <w:r w:rsidRPr="001D2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</w:t>
            </w:r>
          </w:p>
          <w:p w:rsidR="00461ED3" w:rsidRDefault="00461ED3" w:rsidP="001D2D6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D6C" w:rsidRPr="001D2D6C" w:rsidRDefault="001D2D6C" w:rsidP="001D2D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2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1D2D6C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1D2D6C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1D2D6C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D6C" w:rsidRPr="001D2D6C" w:rsidRDefault="001D2D6C" w:rsidP="001D2D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D2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1D2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 РЕНО САНДЕРО</w:t>
            </w:r>
            <w:r w:rsidR="00EE4B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750F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</w:t>
            </w:r>
          </w:p>
          <w:p w:rsidR="00461ED3" w:rsidRDefault="00461ED3" w:rsidP="001D2D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ED3" w:rsidRDefault="005B4D4F" w:rsidP="001D2D6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9197,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ED3" w:rsidRDefault="00461ED3" w:rsidP="001D2D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61ED3" w:rsidTr="001D2D6C">
        <w:trPr>
          <w:trHeight w:val="267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ED3" w:rsidRDefault="00461ED3">
            <w:pPr>
              <w:pStyle w:val="af"/>
              <w:widowControl w:val="0"/>
              <w:spacing w:after="0" w:line="240" w:lineRule="auto"/>
              <w:ind w:left="28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D6C" w:rsidRPr="0035303B" w:rsidRDefault="001D2D6C" w:rsidP="001D2D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1D2D6C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1D2D6C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1D2D6C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Pr="00D3450B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 w:rsidP="001D2D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ED3" w:rsidRDefault="00461ED3" w:rsidP="001D2D6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ED3" w:rsidRDefault="00461ED3" w:rsidP="001D2D6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ED3" w:rsidRDefault="00461ED3" w:rsidP="001D2D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61ED3" w:rsidTr="001D2D6C">
        <w:trPr>
          <w:trHeight w:val="267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ED3" w:rsidRDefault="00461ED3">
            <w:pPr>
              <w:pStyle w:val="af"/>
              <w:widowControl w:val="0"/>
              <w:spacing w:after="0" w:line="240" w:lineRule="auto"/>
              <w:ind w:left="28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Pr="00D3450B" w:rsidRDefault="00461E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D3" w:rsidRDefault="00461E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61ED3" w:rsidRDefault="00461ED3"/>
    <w:sectPr w:rsidR="00461ED3">
      <w:headerReference w:type="default" r:id="rId9"/>
      <w:pgSz w:w="16838" w:h="11906" w:orient="landscape"/>
      <w:pgMar w:top="765" w:right="253" w:bottom="850" w:left="28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583" w:rsidRDefault="00357583">
      <w:pPr>
        <w:spacing w:after="0" w:line="240" w:lineRule="auto"/>
      </w:pPr>
      <w:r>
        <w:separator/>
      </w:r>
    </w:p>
  </w:endnote>
  <w:endnote w:type="continuationSeparator" w:id="0">
    <w:p w:rsidR="00357583" w:rsidRDefault="0035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583" w:rsidRDefault="00357583">
      <w:pPr>
        <w:spacing w:after="0" w:line="240" w:lineRule="auto"/>
      </w:pPr>
      <w:r>
        <w:separator/>
      </w:r>
    </w:p>
  </w:footnote>
  <w:footnote w:type="continuationSeparator" w:id="0">
    <w:p w:rsidR="00357583" w:rsidRDefault="00357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D3" w:rsidRDefault="00357583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5B4D4F">
      <w:rPr>
        <w:noProof/>
      </w:rPr>
      <w:t>2</w:t>
    </w:r>
    <w:r>
      <w:fldChar w:fldCharType="end"/>
    </w:r>
  </w:p>
  <w:p w:rsidR="00461ED3" w:rsidRDefault="00461E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9C0"/>
    <w:multiLevelType w:val="multilevel"/>
    <w:tmpl w:val="650CDCBC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904294D"/>
    <w:multiLevelType w:val="multilevel"/>
    <w:tmpl w:val="30F6C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D3"/>
    <w:rsid w:val="001D2D6C"/>
    <w:rsid w:val="0035303B"/>
    <w:rsid w:val="00357583"/>
    <w:rsid w:val="00461ED3"/>
    <w:rsid w:val="005B4D4F"/>
    <w:rsid w:val="00750FA7"/>
    <w:rsid w:val="00D3450B"/>
    <w:rsid w:val="00E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A6816-7418-4969-AB4F-EB0B3E85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E50B99"/>
    <w:rPr>
      <w:color w:val="0000FF"/>
      <w:u w:val="single"/>
    </w:rPr>
  </w:style>
  <w:style w:type="character" w:customStyle="1" w:styleId="a3">
    <w:name w:val="Посещённая гиперссылка"/>
    <w:uiPriority w:val="99"/>
    <w:semiHidden/>
    <w:unhideWhenUsed/>
    <w:rsid w:val="00E50B99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CE2F2D"/>
  </w:style>
  <w:style w:type="character" w:customStyle="1" w:styleId="a6">
    <w:name w:val="Нижний колонтитул Знак"/>
    <w:basedOn w:val="a0"/>
    <w:link w:val="a7"/>
    <w:uiPriority w:val="99"/>
    <w:qFormat/>
    <w:rsid w:val="00CE2F2D"/>
  </w:style>
  <w:style w:type="character" w:customStyle="1" w:styleId="a8">
    <w:name w:val="Текст выноски Знак"/>
    <w:link w:val="a9"/>
    <w:uiPriority w:val="99"/>
    <w:semiHidden/>
    <w:qFormat/>
    <w:rsid w:val="00CE2F2D"/>
    <w:rPr>
      <w:rFonts w:ascii="Tahoma" w:hAnsi="Tahoma" w:cs="Tahoma"/>
      <w:sz w:val="16"/>
      <w:szCs w:val="16"/>
    </w:rPr>
  </w:style>
  <w:style w:type="character" w:customStyle="1" w:styleId="organictextcontentspan">
    <w:name w:val="organictextcontentspan"/>
    <w:basedOn w:val="a0"/>
    <w:qFormat/>
    <w:rsid w:val="0094737A"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xl66">
    <w:name w:val="xl66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E50B99"/>
    <w:pP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E50B99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qFormat/>
    <w:rsid w:val="00E50B99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qFormat/>
    <w:rsid w:val="00E50B99"/>
    <w:pP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qFormat/>
    <w:rsid w:val="00E50B99"/>
    <w:pP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qFormat/>
    <w:rsid w:val="00E50B99"/>
    <w:pP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E50B99"/>
    <w:pP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88">
    <w:name w:val="xl88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qFormat/>
    <w:rsid w:val="00E50B99"/>
    <w:pP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95">
    <w:name w:val="xl95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97">
    <w:name w:val="xl97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98">
    <w:name w:val="xl98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qFormat/>
    <w:rsid w:val="00E50B99"/>
    <w:pP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qFormat/>
    <w:rsid w:val="00E50B9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qFormat/>
    <w:rsid w:val="00E50B99"/>
    <w:pPr>
      <w:pBdr>
        <w:top w:val="single" w:sz="4" w:space="0" w:color="000000"/>
        <w:lef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qFormat/>
    <w:rsid w:val="00E50B99"/>
    <w:pP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qFormat/>
    <w:rsid w:val="00E50B99"/>
    <w:pPr>
      <w:shd w:val="clear" w:color="000000" w:fill="D8E4BC"/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qFormat/>
    <w:rsid w:val="00E50B9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qFormat/>
    <w:rsid w:val="00E50B99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3">
    <w:name w:val="xl123"/>
    <w:basedOn w:val="a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qFormat/>
    <w:rsid w:val="00E50B99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qFormat/>
    <w:rsid w:val="00E50B99"/>
    <w:pPr>
      <w:pBdr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30">
    <w:name w:val="xl130"/>
    <w:basedOn w:val="a"/>
    <w:qFormat/>
    <w:rsid w:val="00E50B99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31">
    <w:name w:val="xl131"/>
    <w:basedOn w:val="a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32">
    <w:name w:val="xl132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33">
    <w:name w:val="xl133"/>
    <w:basedOn w:val="a"/>
    <w:qFormat/>
    <w:rsid w:val="00E50B99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4">
    <w:name w:val="xl134"/>
    <w:basedOn w:val="a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5">
    <w:name w:val="xl135"/>
    <w:basedOn w:val="a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38">
    <w:name w:val="xl138"/>
    <w:basedOn w:val="a"/>
    <w:qFormat/>
    <w:rsid w:val="00E50B99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qFormat/>
    <w:rsid w:val="00E50B99"/>
    <w:pPr>
      <w:pBdr>
        <w:top w:val="single" w:sz="4" w:space="0" w:color="000000"/>
        <w:lef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qFormat/>
    <w:rsid w:val="00E50B99"/>
    <w:pPr>
      <w:pBdr>
        <w:lef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qFormat/>
    <w:rsid w:val="00E50B99"/>
    <w:pPr>
      <w:pBdr>
        <w:left w:val="single" w:sz="4" w:space="0" w:color="000000"/>
        <w:bottom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44">
    <w:name w:val="xl144"/>
    <w:basedOn w:val="a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45">
    <w:name w:val="xl145"/>
    <w:basedOn w:val="a"/>
    <w:qFormat/>
    <w:rsid w:val="00E50B99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46">
    <w:name w:val="xl146"/>
    <w:basedOn w:val="a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47">
    <w:name w:val="xl147"/>
    <w:basedOn w:val="a"/>
    <w:qFormat/>
    <w:rsid w:val="00E50B99"/>
    <w:pPr>
      <w:pBdr>
        <w:top w:val="single" w:sz="4" w:space="0" w:color="000000"/>
        <w:lef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qFormat/>
    <w:rsid w:val="00E50B99"/>
    <w:pPr>
      <w:pBdr>
        <w:left w:val="single" w:sz="4" w:space="0" w:color="000000"/>
        <w:bottom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E50B99"/>
    <w:pPr>
      <w:pBdr>
        <w:left w:val="single" w:sz="4" w:space="0" w:color="000000"/>
        <w:bottom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51">
    <w:name w:val="xl151"/>
    <w:basedOn w:val="a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qFormat/>
    <w:rsid w:val="00E50B99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"/>
    <w:qFormat/>
    <w:rsid w:val="00E50B99"/>
    <w:pPr>
      <w:pBdr>
        <w:top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qFormat/>
    <w:rsid w:val="00E50B99"/>
    <w:pPr>
      <w:pBdr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157">
    <w:name w:val="xl157"/>
    <w:basedOn w:val="a"/>
    <w:qFormat/>
    <w:rsid w:val="00E50B99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59">
    <w:name w:val="xl159"/>
    <w:basedOn w:val="a"/>
    <w:qFormat/>
    <w:rsid w:val="00E50B99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60">
    <w:name w:val="xl160"/>
    <w:basedOn w:val="a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61">
    <w:name w:val="xl161"/>
    <w:basedOn w:val="a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qFormat/>
    <w:rsid w:val="00E50B99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qFormat/>
    <w:rsid w:val="00E50B99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67">
    <w:name w:val="xl167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qFormat/>
    <w:rsid w:val="00E50B99"/>
    <w:pPr>
      <w:pBdr>
        <w:lef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qFormat/>
    <w:rsid w:val="00E50B99"/>
    <w:pPr>
      <w:pBdr>
        <w:top w:val="single" w:sz="4" w:space="0" w:color="000000"/>
        <w:lef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qFormat/>
    <w:rsid w:val="00E50B99"/>
    <w:pPr>
      <w:pBdr>
        <w:left w:val="single" w:sz="4" w:space="0" w:color="000000"/>
        <w:bottom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2">
    <w:name w:val="xl172"/>
    <w:basedOn w:val="a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3">
    <w:name w:val="xl173"/>
    <w:basedOn w:val="a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4">
    <w:name w:val="xl174"/>
    <w:basedOn w:val="a"/>
    <w:qFormat/>
    <w:rsid w:val="00E50B99"/>
    <w:pPr>
      <w:pBdr>
        <w:lef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5">
    <w:name w:val="xl175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76">
    <w:name w:val="xl176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77">
    <w:name w:val="xl177"/>
    <w:basedOn w:val="a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E4BC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8">
    <w:name w:val="xl178"/>
    <w:basedOn w:val="a"/>
    <w:qFormat/>
    <w:rsid w:val="00E50B99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9">
    <w:name w:val="xl179"/>
    <w:basedOn w:val="a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"/>
    <w:qFormat/>
    <w:rsid w:val="00E50B99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1">
    <w:name w:val="xl181"/>
    <w:basedOn w:val="a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F15207"/>
    <w:pPr>
      <w:ind w:left="720"/>
      <w:contextualSpacing/>
    </w:pPr>
  </w:style>
  <w:style w:type="paragraph" w:customStyle="1" w:styleId="af0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CE2F2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CE2F2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unhideWhenUsed/>
    <w:qFormat/>
    <w:rsid w:val="00CE2F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2F636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/Roaming/Microsoft/Excel/%D0%A1%D0%B2%D0%B5%D0%B4%D0%B5%D0%BD%D0%B8%D1%8F%20%D0%BE%20%D0%B4%D0%BE%D1%85%D0%BE%D0%B4%D0%B0%D1%85,%20%D0%90%D0%9F%20%D0%A0%D0%91,%20%D0%B7%D0%B0%202013%20%D0%B3%D0%BE%D0%B4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0D75-29F3-4562-B2E1-CE392D22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ева Гульнара Ринатовна</dc:creator>
  <dc:description/>
  <cp:lastModifiedBy>Admin</cp:lastModifiedBy>
  <cp:revision>10</cp:revision>
  <cp:lastPrinted>2019-05-22T05:33:00Z</cp:lastPrinted>
  <dcterms:created xsi:type="dcterms:W3CDTF">2022-03-04T11:55:00Z</dcterms:created>
  <dcterms:modified xsi:type="dcterms:W3CDTF">2023-05-11T11:18:00Z</dcterms:modified>
  <dc:language>ru-RU</dc:language>
</cp:coreProperties>
</file>